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386"/>
        <w:tblW w:w="0" w:type="auto"/>
        <w:tblLayout w:type="fixed"/>
        <w:tblLook w:val="04A0"/>
      </w:tblPr>
      <w:tblGrid>
        <w:gridCol w:w="534"/>
        <w:gridCol w:w="3294"/>
        <w:gridCol w:w="1914"/>
        <w:gridCol w:w="1914"/>
        <w:gridCol w:w="1915"/>
      </w:tblGrid>
      <w:tr w:rsidR="00282766" w:rsidTr="00B83023">
        <w:tc>
          <w:tcPr>
            <w:tcW w:w="534" w:type="dxa"/>
          </w:tcPr>
          <w:p w:rsidR="00282766" w:rsidRDefault="00282766" w:rsidP="00B83023">
            <w:pPr>
              <w:jc w:val="center"/>
            </w:pPr>
            <w:r>
              <w:t>№</w:t>
            </w:r>
          </w:p>
        </w:tc>
        <w:tc>
          <w:tcPr>
            <w:tcW w:w="3294" w:type="dxa"/>
          </w:tcPr>
          <w:p w:rsidR="00282766" w:rsidRDefault="00282766" w:rsidP="00B8302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14" w:type="dxa"/>
          </w:tcPr>
          <w:p w:rsidR="00282766" w:rsidRDefault="00282766" w:rsidP="00B83023">
            <w:pPr>
              <w:jc w:val="center"/>
            </w:pPr>
            <w:r>
              <w:t>Сроки проведения</w:t>
            </w:r>
          </w:p>
        </w:tc>
        <w:tc>
          <w:tcPr>
            <w:tcW w:w="1914" w:type="dxa"/>
          </w:tcPr>
          <w:p w:rsidR="00282766" w:rsidRDefault="00282766" w:rsidP="00B83023">
            <w:pPr>
              <w:jc w:val="center"/>
            </w:pPr>
            <w:r>
              <w:t>Место проведения</w:t>
            </w:r>
          </w:p>
        </w:tc>
        <w:tc>
          <w:tcPr>
            <w:tcW w:w="1915" w:type="dxa"/>
          </w:tcPr>
          <w:p w:rsidR="00282766" w:rsidRDefault="00282766" w:rsidP="00B83023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</w:t>
            </w:r>
          </w:p>
        </w:tc>
      </w:tr>
      <w:tr w:rsidR="00282766" w:rsidTr="00B83023">
        <w:tc>
          <w:tcPr>
            <w:tcW w:w="534" w:type="dxa"/>
          </w:tcPr>
          <w:p w:rsidR="00282766" w:rsidRDefault="00282766" w:rsidP="00B83023">
            <w:r>
              <w:t>1.</w:t>
            </w:r>
          </w:p>
        </w:tc>
        <w:tc>
          <w:tcPr>
            <w:tcW w:w="3294" w:type="dxa"/>
          </w:tcPr>
          <w:p w:rsidR="00282766" w:rsidRPr="00D6635E" w:rsidRDefault="00282766" w:rsidP="00B83023">
            <w:r w:rsidRPr="00D6635E">
              <w:t xml:space="preserve">Цикл конкурсных и игровых программ: «Ура! Каникулы!» (спортивные </w:t>
            </w:r>
            <w:proofErr w:type="spellStart"/>
            <w:r w:rsidRPr="00D6635E">
              <w:t>эстафеты</w:t>
            </w:r>
            <w:proofErr w:type="gramStart"/>
            <w:r w:rsidRPr="00D6635E">
              <w:t>,и</w:t>
            </w:r>
            <w:proofErr w:type="gramEnd"/>
            <w:r w:rsidRPr="00D6635E">
              <w:t>гры</w:t>
            </w:r>
            <w:proofErr w:type="spellEnd"/>
            <w:r w:rsidRPr="00D6635E">
              <w:t xml:space="preserve"> на свежем </w:t>
            </w:r>
            <w:proofErr w:type="spellStart"/>
            <w:r w:rsidRPr="00D6635E">
              <w:t>воздухе,соревнования</w:t>
            </w:r>
            <w:proofErr w:type="spellEnd"/>
            <w:r w:rsidRPr="00D6635E">
              <w:t xml:space="preserve"> на лыжне)</w:t>
            </w:r>
          </w:p>
          <w:p w:rsidR="00282766" w:rsidRPr="00D6635E" w:rsidRDefault="00282766" w:rsidP="00B83023"/>
          <w:p w:rsidR="00282766" w:rsidRDefault="00282766" w:rsidP="00B83023">
            <w:pPr>
              <w:rPr>
                <w:b/>
              </w:rPr>
            </w:pPr>
          </w:p>
          <w:p w:rsidR="00282766" w:rsidRDefault="00282766" w:rsidP="00B83023">
            <w:pPr>
              <w:rPr>
                <w:b/>
              </w:rPr>
            </w:pPr>
          </w:p>
          <w:p w:rsidR="00282766" w:rsidRDefault="00282766" w:rsidP="00B83023">
            <w:pPr>
              <w:rPr>
                <w:b/>
              </w:rPr>
            </w:pPr>
          </w:p>
          <w:p w:rsidR="00282766" w:rsidRDefault="00282766" w:rsidP="00B83023"/>
          <w:p w:rsidR="00282766" w:rsidRDefault="00282766" w:rsidP="00B83023"/>
          <w:p w:rsidR="00282766" w:rsidRPr="00A77B84" w:rsidRDefault="00282766" w:rsidP="00B83023"/>
        </w:tc>
        <w:tc>
          <w:tcPr>
            <w:tcW w:w="1914" w:type="dxa"/>
          </w:tcPr>
          <w:p w:rsidR="00282766" w:rsidRDefault="00282766" w:rsidP="00B83023">
            <w:r>
              <w:t>04.01-09.01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3660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2.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Теннисный турнир для детей и молодежи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3.02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1695"/>
        </w:trPr>
        <w:tc>
          <w:tcPr>
            <w:tcW w:w="53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3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Состязания по Греко-Римской борьбе ко Дню Защитника Отечества: «Вперед – к победе!»</w:t>
            </w:r>
          </w:p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19.02.201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proofErr w:type="spellStart"/>
            <w:r>
              <w:t>Пекшин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заведующий клубного учреждения – </w:t>
            </w:r>
            <w:proofErr w:type="spellStart"/>
            <w:r>
              <w:t>А.С.Сорочкин</w:t>
            </w:r>
            <w:proofErr w:type="spellEnd"/>
            <w:r>
              <w:t>, зав. Спорт</w:t>
            </w:r>
            <w:proofErr w:type="gramStart"/>
            <w:r>
              <w:t>.</w:t>
            </w:r>
            <w:proofErr w:type="gramEnd"/>
            <w:r>
              <w:t xml:space="preserve"> Сектором – С.Б.Мясников</w:t>
            </w:r>
          </w:p>
          <w:p w:rsidR="00282766" w:rsidRDefault="00282766" w:rsidP="00B83023"/>
        </w:tc>
      </w:tr>
      <w:tr w:rsidR="00282766" w:rsidTr="00B83023">
        <w:tc>
          <w:tcPr>
            <w:tcW w:w="534" w:type="dxa"/>
          </w:tcPr>
          <w:p w:rsidR="00282766" w:rsidRDefault="00282766" w:rsidP="00B83023">
            <w:r>
              <w:t>4.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3294" w:type="dxa"/>
          </w:tcPr>
          <w:p w:rsidR="00282766" w:rsidRDefault="00282766" w:rsidP="00B83023">
            <w:pPr>
              <w:rPr>
                <w:b/>
              </w:rPr>
            </w:pPr>
            <w:r w:rsidRPr="00A77B84">
              <w:rPr>
                <w:b/>
              </w:rPr>
              <w:t>День зимних видов спорта</w:t>
            </w:r>
          </w:p>
          <w:p w:rsidR="00282766" w:rsidRDefault="00282766" w:rsidP="00B83023">
            <w:r>
              <w:t>«Лыжный пробег»</w:t>
            </w:r>
          </w:p>
          <w:p w:rsidR="00282766" w:rsidRDefault="00282766" w:rsidP="00B83023"/>
        </w:tc>
        <w:tc>
          <w:tcPr>
            <w:tcW w:w="1914" w:type="dxa"/>
          </w:tcPr>
          <w:p w:rsidR="00282766" w:rsidRDefault="00282766" w:rsidP="00B83023">
            <w:r>
              <w:t>07.02.2016</w:t>
            </w:r>
          </w:p>
        </w:tc>
        <w:tc>
          <w:tcPr>
            <w:tcW w:w="1914" w:type="dxa"/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5" w:type="dxa"/>
          </w:tcPr>
          <w:p w:rsidR="00282766" w:rsidRDefault="00282766" w:rsidP="00B83023">
            <w:r>
              <w:lastRenderedPageBreak/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</w:t>
            </w:r>
            <w:r>
              <w:lastRenderedPageBreak/>
              <w:t xml:space="preserve">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3420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lastRenderedPageBreak/>
              <w:t>5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 </w:t>
            </w:r>
            <w:r>
              <w:t>Катание на ледянках и лыжах с горы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2.03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Анкудин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Л.В.Чихачева</w:t>
            </w:r>
            <w:r>
              <w:t xml:space="preserve"> </w:t>
            </w:r>
          </w:p>
        </w:tc>
      </w:tr>
      <w:tr w:rsidR="00282766" w:rsidTr="00B83023">
        <w:trPr>
          <w:trHeight w:val="171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6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портивная эстафета: «Маленькие да удаленькие»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8.03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Е.С.Тимонова</w:t>
            </w:r>
          </w:p>
        </w:tc>
      </w:tr>
      <w:tr w:rsidR="00282766" w:rsidTr="00B83023">
        <w:trPr>
          <w:trHeight w:val="14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7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 </w:t>
            </w:r>
            <w:r>
              <w:t>«Веселые старты – эстафета для детей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24.03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Пахомовский</w:t>
            </w:r>
            <w:proofErr w:type="spellEnd"/>
            <w:r>
              <w:t xml:space="preserve"> </w:t>
            </w:r>
          </w:p>
          <w:p w:rsidR="00282766" w:rsidRDefault="00282766" w:rsidP="00B83023">
            <w:r>
              <w:t>СДК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З.Н.Булычева</w:t>
            </w:r>
            <w:proofErr w:type="spellEnd"/>
          </w:p>
        </w:tc>
      </w:tr>
      <w:tr w:rsidR="00282766" w:rsidTr="00B83023">
        <w:trPr>
          <w:trHeight w:val="13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lastRenderedPageBreak/>
              <w:t>8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Теннисный турнир для детей и молодежи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24.03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Ларион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Т.А.Ленц</w:t>
            </w:r>
            <w:proofErr w:type="spellEnd"/>
          </w:p>
        </w:tc>
      </w:tr>
      <w:tr w:rsidR="00282766" w:rsidTr="00B83023">
        <w:trPr>
          <w:trHeight w:val="3510"/>
        </w:trPr>
        <w:tc>
          <w:tcPr>
            <w:tcW w:w="53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9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Цикл спортивных мероприятий: «Семейная эстафета»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26.03.201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390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0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Ритмическая гимнастика для всех возрастов: «Грация движения»</w:t>
            </w:r>
          </w:p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5.04.201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Е.С.Тимонова</w:t>
            </w:r>
          </w:p>
        </w:tc>
      </w:tr>
      <w:tr w:rsidR="00282766" w:rsidTr="00B83023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1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портивная игра «Зарница»</w:t>
            </w:r>
          </w:p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6.04.20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Караваев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</w:t>
            </w:r>
            <w:r>
              <w:lastRenderedPageBreak/>
              <w:t>учреждения – Т.Н.Елагина</w:t>
            </w:r>
          </w:p>
        </w:tc>
      </w:tr>
      <w:tr w:rsidR="00282766" w:rsidTr="00B83023">
        <w:trPr>
          <w:trHeight w:val="300"/>
        </w:trPr>
        <w:tc>
          <w:tcPr>
            <w:tcW w:w="53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lastRenderedPageBreak/>
              <w:t>12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Спортивная эстафета: «Веселый мяч»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19.04.201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proofErr w:type="spellStart"/>
            <w:r>
              <w:t>Ларионов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Т.А.Ленц</w:t>
            </w:r>
            <w:proofErr w:type="spellEnd"/>
          </w:p>
        </w:tc>
      </w:tr>
      <w:tr w:rsidR="00282766" w:rsidTr="00B83023">
        <w:trPr>
          <w:trHeight w:val="360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3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Праздничный забег, посвященный Дню Победы</w:t>
            </w:r>
          </w:p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06.05.201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Ларионов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r>
              <w:t xml:space="preserve">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Т.А.Ленц</w:t>
            </w:r>
            <w:proofErr w:type="spellEnd"/>
          </w:p>
        </w:tc>
      </w:tr>
      <w:tr w:rsidR="00282766" w:rsidTr="00B83023">
        <w:trPr>
          <w:trHeight w:val="3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4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остязания по Греко-Римской борьбе ко Дню Защитника Отечества: «Это сладкое слово - ПОБЕДА!»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06.05.20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proofErr w:type="spellStart"/>
            <w:r>
              <w:t>Пекшин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А.С.Сорочкин</w:t>
            </w:r>
            <w:proofErr w:type="spellEnd"/>
            <w:r>
              <w:t>, зав. Спорт. Сектором – С.Б.Мясников</w:t>
            </w:r>
          </w:p>
          <w:p w:rsidR="00282766" w:rsidRDefault="00282766" w:rsidP="00B83023"/>
        </w:tc>
      </w:tr>
      <w:tr w:rsidR="00282766" w:rsidTr="00B83023">
        <w:trPr>
          <w:trHeight w:val="3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5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Цикл спортивных эстафет: «Сильные, ловкие, смелые!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21.05.20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lastRenderedPageBreak/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</w:t>
            </w:r>
            <w:r>
              <w:lastRenderedPageBreak/>
              <w:t xml:space="preserve">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465"/>
        </w:trPr>
        <w:tc>
          <w:tcPr>
            <w:tcW w:w="53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lastRenderedPageBreak/>
              <w:t>16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Цикл спортивных программ в День молодежи </w:t>
            </w:r>
            <w:proofErr w:type="gramStart"/>
            <w:r>
              <w:t xml:space="preserve">( </w:t>
            </w:r>
            <w:proofErr w:type="gramEnd"/>
            <w:r>
              <w:t>футбольные матчи среди молодежи поселения, спортивные игры и эстафеты)</w:t>
            </w:r>
          </w:p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25.06.201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c>
          <w:tcPr>
            <w:tcW w:w="534" w:type="dxa"/>
          </w:tcPr>
          <w:p w:rsidR="00282766" w:rsidRDefault="00282766" w:rsidP="00B83023">
            <w:r>
              <w:t>17.</w:t>
            </w:r>
          </w:p>
        </w:tc>
        <w:tc>
          <w:tcPr>
            <w:tcW w:w="3294" w:type="dxa"/>
          </w:tcPr>
          <w:p w:rsidR="00282766" w:rsidRDefault="00282766" w:rsidP="00B83023">
            <w:r>
              <w:t>Спортивные игры на свежем воздухе: «Вместе весело играть»</w:t>
            </w:r>
          </w:p>
          <w:p w:rsidR="00282766" w:rsidRDefault="00282766" w:rsidP="00B83023">
            <w:r>
              <w:t xml:space="preserve"> («Лапта», «Пионербол», «Волейбол»)</w:t>
            </w:r>
          </w:p>
        </w:tc>
        <w:tc>
          <w:tcPr>
            <w:tcW w:w="1914" w:type="dxa"/>
          </w:tcPr>
          <w:p w:rsidR="00282766" w:rsidRDefault="00282766" w:rsidP="00B83023">
            <w:r>
              <w:t>24.08.2016</w:t>
            </w:r>
          </w:p>
        </w:tc>
        <w:tc>
          <w:tcPr>
            <w:tcW w:w="1914" w:type="dxa"/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540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8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Велосипедный пробег</w:t>
            </w:r>
          </w:p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17.09.2016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9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«60 минут Здоровья» - спортивные игры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5.10.20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lastRenderedPageBreak/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lastRenderedPageBreak/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</w:t>
            </w:r>
            <w:r>
              <w:lastRenderedPageBreak/>
              <w:t xml:space="preserve">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237"/>
        </w:trPr>
        <w:tc>
          <w:tcPr>
            <w:tcW w:w="53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lastRenderedPageBreak/>
              <w:t>20.</w:t>
            </w:r>
          </w:p>
        </w:tc>
        <w:tc>
          <w:tcPr>
            <w:tcW w:w="329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Состязания по Греко-Римской борьбе ко Дню Защитника Отечества: «</w:t>
            </w:r>
            <w:r>
              <w:t>Вместе мы едины и непобедимы</w:t>
            </w:r>
            <w:r>
              <w:t>»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>19.11</w:t>
            </w:r>
            <w:r>
              <w:t>.2016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282766" w:rsidRDefault="00282766" w:rsidP="00B83023">
            <w:proofErr w:type="spellStart"/>
            <w:r>
              <w:t>Пекшинский</w:t>
            </w:r>
            <w:proofErr w:type="spellEnd"/>
            <w:r>
              <w:t xml:space="preserve"> СДК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й</w:t>
            </w:r>
            <w:proofErr w:type="gramEnd"/>
            <w:r>
              <w:t xml:space="preserve"> клубного учреждения – </w:t>
            </w:r>
            <w:proofErr w:type="spellStart"/>
            <w:r>
              <w:t>А.С.Сорочкин</w:t>
            </w:r>
            <w:proofErr w:type="spellEnd"/>
            <w:r>
              <w:t>, зав. Спорт. Сектором – С.Б.Мясников</w:t>
            </w:r>
          </w:p>
          <w:p w:rsidR="00282766" w:rsidRDefault="00282766" w:rsidP="00B83023"/>
        </w:tc>
      </w:tr>
      <w:tr w:rsidR="00282766" w:rsidTr="00B83023">
        <w:trPr>
          <w:trHeight w:val="525"/>
        </w:trPr>
        <w:tc>
          <w:tcPr>
            <w:tcW w:w="53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2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Теннисный турнир для детей и молодежи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26.11</w:t>
            </w:r>
            <w:r>
              <w:t>.2016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4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учреждений</w:t>
            </w:r>
          </w:p>
          <w:p w:rsidR="00282766" w:rsidRDefault="00282766" w:rsidP="00B83023"/>
        </w:tc>
      </w:tr>
      <w:tr w:rsidR="00282766" w:rsidTr="00B83023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22.</w: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Зимние игры на свежем воздухе: «Зимние забавы»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17.12.2016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>СДК п</w:t>
            </w:r>
            <w:proofErr w:type="gramStart"/>
            <w:r>
              <w:t>.Т</w:t>
            </w:r>
            <w:proofErr w:type="gramEnd"/>
            <w:r>
              <w:t>руд,</w:t>
            </w:r>
          </w:p>
          <w:p w:rsidR="00282766" w:rsidRDefault="00282766" w:rsidP="00B83023">
            <w:proofErr w:type="spellStart"/>
            <w:r>
              <w:t>Пекшинский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Ларионовский</w:t>
            </w:r>
            <w:proofErr w:type="spellEnd"/>
            <w:r>
              <w:t xml:space="preserve">, Болдинский, </w:t>
            </w:r>
            <w:proofErr w:type="spellStart"/>
            <w:r>
              <w:t>Анкудиновский</w:t>
            </w:r>
            <w:proofErr w:type="spellEnd"/>
            <w:r>
              <w:t xml:space="preserve">, </w:t>
            </w:r>
            <w:proofErr w:type="spellStart"/>
            <w:r>
              <w:t>Караваевский</w:t>
            </w:r>
            <w:proofErr w:type="spellEnd"/>
            <w:r>
              <w:t xml:space="preserve">, </w:t>
            </w:r>
            <w:proofErr w:type="spellStart"/>
            <w:r>
              <w:t>Пахомовский</w:t>
            </w:r>
            <w:proofErr w:type="spellEnd"/>
            <w:r>
              <w:t xml:space="preserve"> СДК</w:t>
            </w:r>
          </w:p>
          <w:p w:rsidR="00282766" w:rsidRDefault="00282766" w:rsidP="00B83023"/>
          <w:p w:rsidR="00282766" w:rsidRDefault="00282766" w:rsidP="00B83023"/>
        </w:tc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</w:tcPr>
          <w:p w:rsidR="00282766" w:rsidRDefault="00282766" w:rsidP="00B83023">
            <w:r>
              <w:t xml:space="preserve">Начальник МКУ «КДЦ </w:t>
            </w:r>
            <w:proofErr w:type="spellStart"/>
            <w:r>
              <w:t>Пекши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Петушинского</w:t>
            </w:r>
            <w:proofErr w:type="spellEnd"/>
            <w:r>
              <w:t xml:space="preserve"> района Владимирской области» И.Н.Иванова, </w:t>
            </w:r>
            <w:proofErr w:type="gramStart"/>
            <w:r>
              <w:t>заведующие</w:t>
            </w:r>
            <w:proofErr w:type="gramEnd"/>
            <w:r>
              <w:t xml:space="preserve"> клубных </w:t>
            </w:r>
            <w:r>
              <w:lastRenderedPageBreak/>
              <w:t>учреждений</w:t>
            </w:r>
          </w:p>
          <w:p w:rsidR="00282766" w:rsidRDefault="00282766" w:rsidP="00B83023"/>
        </w:tc>
      </w:tr>
    </w:tbl>
    <w:p w:rsidR="00282766" w:rsidRDefault="00282766" w:rsidP="00282766">
      <w:pPr>
        <w:spacing w:after="0"/>
        <w:rPr>
          <w:sz w:val="32"/>
          <w:szCs w:val="32"/>
        </w:rPr>
      </w:pPr>
    </w:p>
    <w:p w:rsidR="00282766" w:rsidRDefault="00282766" w:rsidP="002827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Начальник МКУ «КДЦ </w:t>
      </w:r>
      <w:proofErr w:type="spellStart"/>
      <w:r>
        <w:rPr>
          <w:sz w:val="32"/>
          <w:szCs w:val="32"/>
        </w:rPr>
        <w:t>Пекшинского</w:t>
      </w:r>
      <w:proofErr w:type="spellEnd"/>
      <w:r>
        <w:rPr>
          <w:sz w:val="32"/>
          <w:szCs w:val="32"/>
        </w:rPr>
        <w:t xml:space="preserve"> </w:t>
      </w:r>
    </w:p>
    <w:p w:rsidR="00282766" w:rsidRDefault="00282766" w:rsidP="0028276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сельского поселения </w:t>
      </w:r>
      <w:proofErr w:type="spellStart"/>
      <w:r>
        <w:rPr>
          <w:sz w:val="32"/>
          <w:szCs w:val="32"/>
        </w:rPr>
        <w:t>Петушинского</w:t>
      </w:r>
      <w:proofErr w:type="spellEnd"/>
      <w:r>
        <w:rPr>
          <w:sz w:val="32"/>
          <w:szCs w:val="32"/>
        </w:rPr>
        <w:t xml:space="preserve"> </w:t>
      </w:r>
    </w:p>
    <w:p w:rsidR="00282766" w:rsidRPr="00282766" w:rsidRDefault="00282766" w:rsidP="00282766">
      <w:pPr>
        <w:spacing w:after="0"/>
        <w:rPr>
          <w:sz w:val="32"/>
          <w:szCs w:val="32"/>
        </w:rPr>
      </w:pPr>
      <w:r>
        <w:rPr>
          <w:sz w:val="32"/>
          <w:szCs w:val="32"/>
        </w:rPr>
        <w:t>района Владимирской области»                         И.Н.Иванова</w:t>
      </w:r>
    </w:p>
    <w:sectPr w:rsidR="00282766" w:rsidRPr="00282766" w:rsidSect="00981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7B84"/>
    <w:rsid w:val="00025A31"/>
    <w:rsid w:val="0009688D"/>
    <w:rsid w:val="00282766"/>
    <w:rsid w:val="002B2798"/>
    <w:rsid w:val="00364577"/>
    <w:rsid w:val="00506244"/>
    <w:rsid w:val="00791A1F"/>
    <w:rsid w:val="007D4A0D"/>
    <w:rsid w:val="009815B5"/>
    <w:rsid w:val="009B0CC2"/>
    <w:rsid w:val="00A77B84"/>
    <w:rsid w:val="00B83023"/>
    <w:rsid w:val="00BC2228"/>
    <w:rsid w:val="00CB03A8"/>
    <w:rsid w:val="00D13486"/>
    <w:rsid w:val="00D6635E"/>
    <w:rsid w:val="00D71661"/>
    <w:rsid w:val="00E25D8E"/>
    <w:rsid w:val="00EA6869"/>
    <w:rsid w:val="00EB027A"/>
    <w:rsid w:val="00EF4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7B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7996-9950-48E5-81C4-0FA78DB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К-Пекша</dc:creator>
  <cp:lastModifiedBy>ДК-Пекша</cp:lastModifiedBy>
  <cp:revision>8</cp:revision>
  <cp:lastPrinted>2015-12-11T09:26:00Z</cp:lastPrinted>
  <dcterms:created xsi:type="dcterms:W3CDTF">2015-12-11T09:15:00Z</dcterms:created>
  <dcterms:modified xsi:type="dcterms:W3CDTF">2015-12-23T08:57:00Z</dcterms:modified>
</cp:coreProperties>
</file>